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F397" w14:textId="77777777" w:rsidR="00FB05B7" w:rsidRPr="00732D23" w:rsidRDefault="00FB05B7" w:rsidP="00FB05B7">
      <w:pPr>
        <w:pStyle w:val="Header"/>
        <w:jc w:val="center"/>
        <w:rPr>
          <w:rFonts w:cstheme="minorHAnsi"/>
          <w:b/>
          <w:sz w:val="40"/>
          <w:szCs w:val="24"/>
        </w:rPr>
      </w:pPr>
      <w:r w:rsidRPr="00732D23">
        <w:rPr>
          <w:rFonts w:cstheme="minorHAnsi"/>
          <w:b/>
          <w:sz w:val="40"/>
          <w:szCs w:val="24"/>
        </w:rPr>
        <w:t>Norton Lindsey Parish Council</w:t>
      </w:r>
    </w:p>
    <w:p w14:paraId="724DB900" w14:textId="77777777" w:rsidR="00FB05B7" w:rsidRPr="00732D23" w:rsidRDefault="00FB05B7" w:rsidP="00FB05B7">
      <w:pPr>
        <w:pStyle w:val="Header"/>
        <w:jc w:val="center"/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>Grant Application Form</w:t>
      </w:r>
    </w:p>
    <w:p w14:paraId="2ABF2A57" w14:textId="77777777" w:rsidR="00FB05B7" w:rsidRPr="00732D23" w:rsidRDefault="00FB05B7" w:rsidP="00FB05B7">
      <w:pPr>
        <w:pStyle w:val="Header"/>
        <w:pBdr>
          <w:bottom w:val="single" w:sz="4" w:space="1" w:color="auto"/>
        </w:pBdr>
        <w:jc w:val="center"/>
        <w:rPr>
          <w:rFonts w:cstheme="minorHAnsi"/>
          <w:b/>
          <w:szCs w:val="24"/>
        </w:rPr>
      </w:pPr>
    </w:p>
    <w:p w14:paraId="02C81078" w14:textId="77777777" w:rsidR="00FB05B7" w:rsidRPr="00732D23" w:rsidRDefault="00FB05B7" w:rsidP="00FB05B7">
      <w:pPr>
        <w:pStyle w:val="Header"/>
        <w:jc w:val="center"/>
        <w:rPr>
          <w:rFonts w:cstheme="minorHAnsi"/>
          <w:b/>
          <w:szCs w:val="24"/>
        </w:rPr>
      </w:pPr>
    </w:p>
    <w:p w14:paraId="502C7C4C" w14:textId="77777777" w:rsidR="00FB05B7" w:rsidRDefault="00FB05B7" w:rsidP="00FB05B7">
      <w:pPr>
        <w:pStyle w:val="Header"/>
      </w:pPr>
    </w:p>
    <w:p w14:paraId="37EBBDB3" w14:textId="66F27565" w:rsidR="00E41D43" w:rsidRPr="00FB05B7" w:rsidRDefault="00E41D43" w:rsidP="00FB05B7">
      <w:pPr>
        <w:spacing w:line="240" w:lineRule="auto"/>
        <w:ind w:right="-166"/>
        <w:rPr>
          <w:rFonts w:cstheme="minorHAnsi"/>
          <w:sz w:val="24"/>
          <w:szCs w:val="24"/>
        </w:rPr>
      </w:pPr>
      <w:r w:rsidRPr="00FB05B7">
        <w:rPr>
          <w:rFonts w:cstheme="minorHAnsi"/>
          <w:sz w:val="24"/>
          <w:szCs w:val="24"/>
        </w:rPr>
        <w:t>Please refer to the Norton Lindsey Parish Council Grants Policy (available on the website or from the Clerk) for full terms and conditions of the grant application process.</w:t>
      </w:r>
    </w:p>
    <w:p w14:paraId="63D480B8" w14:textId="5D07F7E9" w:rsidR="00A27FCD" w:rsidRPr="00FB05B7" w:rsidRDefault="00A27FCD" w:rsidP="00FB05B7">
      <w:pPr>
        <w:spacing w:line="240" w:lineRule="auto"/>
        <w:ind w:right="-166"/>
        <w:rPr>
          <w:rFonts w:cstheme="minorHAnsi"/>
          <w:sz w:val="24"/>
          <w:szCs w:val="24"/>
        </w:rPr>
      </w:pPr>
      <w:r w:rsidRPr="00FB05B7">
        <w:rPr>
          <w:rFonts w:cstheme="minorHAnsi"/>
          <w:sz w:val="24"/>
          <w:szCs w:val="24"/>
        </w:rPr>
        <w:t xml:space="preserve">Norton Lindsey Parish Council reserves the right to return to the applicant for additional information and/or clarification </w:t>
      </w:r>
      <w:proofErr w:type="gramStart"/>
      <w:r w:rsidRPr="00FB05B7">
        <w:rPr>
          <w:rFonts w:cstheme="minorHAnsi"/>
          <w:sz w:val="24"/>
          <w:szCs w:val="24"/>
        </w:rPr>
        <w:t>where</w:t>
      </w:r>
      <w:proofErr w:type="gramEnd"/>
      <w:r w:rsidRPr="00FB05B7">
        <w:rPr>
          <w:rFonts w:cstheme="minorHAnsi"/>
          <w:sz w:val="24"/>
          <w:szCs w:val="24"/>
        </w:rPr>
        <w:t xml:space="preserve"> deemed appropriate.</w:t>
      </w:r>
    </w:p>
    <w:p w14:paraId="2172899E" w14:textId="464537C6" w:rsidR="00DA652F" w:rsidRPr="00FB05B7" w:rsidRDefault="00DA652F" w:rsidP="00FB05B7">
      <w:pPr>
        <w:spacing w:line="240" w:lineRule="auto"/>
        <w:ind w:right="-166"/>
        <w:rPr>
          <w:rFonts w:cstheme="minorHAnsi"/>
          <w:sz w:val="24"/>
          <w:szCs w:val="24"/>
        </w:rPr>
      </w:pPr>
      <w:r w:rsidRPr="00FB05B7">
        <w:rPr>
          <w:rFonts w:cstheme="minorHAnsi"/>
          <w:sz w:val="24"/>
          <w:szCs w:val="24"/>
        </w:rPr>
        <w:t>Please return the completed application</w:t>
      </w:r>
      <w:r w:rsidR="00ED4C45" w:rsidRPr="00FB05B7">
        <w:rPr>
          <w:rFonts w:cstheme="minorHAnsi"/>
          <w:sz w:val="24"/>
          <w:szCs w:val="24"/>
        </w:rPr>
        <w:t xml:space="preserve"> form</w:t>
      </w:r>
      <w:r w:rsidRPr="00FB05B7">
        <w:rPr>
          <w:rFonts w:cstheme="minorHAnsi"/>
          <w:sz w:val="24"/>
          <w:szCs w:val="24"/>
        </w:rPr>
        <w:t xml:space="preserve"> by email to </w:t>
      </w:r>
      <w:hyperlink r:id="rId8" w:history="1">
        <w:r w:rsidRPr="00FB05B7">
          <w:rPr>
            <w:rStyle w:val="Hyperlink"/>
            <w:rFonts w:cstheme="minorHAnsi"/>
            <w:sz w:val="24"/>
            <w:szCs w:val="24"/>
          </w:rPr>
          <w:t>nortonlindseypc@outlook.com</w:t>
        </w:r>
      </w:hyperlink>
      <w:r w:rsidR="00ED4C45" w:rsidRPr="00FB05B7">
        <w:rPr>
          <w:rFonts w:cstheme="minorHAnsi"/>
          <w:sz w:val="24"/>
          <w:szCs w:val="24"/>
        </w:rPr>
        <w:t>,</w:t>
      </w:r>
      <w:r w:rsidRPr="00FB05B7">
        <w:rPr>
          <w:rFonts w:cstheme="minorHAnsi"/>
          <w:sz w:val="24"/>
          <w:szCs w:val="24"/>
        </w:rPr>
        <w:t xml:space="preserve"> or </w:t>
      </w:r>
      <w:r w:rsidR="00ED4C45" w:rsidRPr="00FB05B7">
        <w:rPr>
          <w:rFonts w:cstheme="minorHAnsi"/>
          <w:sz w:val="24"/>
          <w:szCs w:val="24"/>
        </w:rPr>
        <w:t xml:space="preserve">by </w:t>
      </w:r>
      <w:r w:rsidRPr="00FB05B7">
        <w:rPr>
          <w:rFonts w:cstheme="minorHAnsi"/>
          <w:sz w:val="24"/>
          <w:szCs w:val="24"/>
        </w:rPr>
        <w:t>post to</w:t>
      </w:r>
      <w:r w:rsidR="00ED4C45" w:rsidRPr="00FB05B7">
        <w:rPr>
          <w:rFonts w:cstheme="minorHAnsi"/>
          <w:sz w:val="24"/>
          <w:szCs w:val="24"/>
        </w:rPr>
        <w:t xml:space="preserve"> </w:t>
      </w:r>
      <w:r w:rsidRPr="00FB05B7">
        <w:rPr>
          <w:rFonts w:cstheme="minorHAnsi"/>
          <w:sz w:val="24"/>
          <w:szCs w:val="24"/>
        </w:rPr>
        <w:t>Jennifer Bendall, Clerk, Norton Lindsey Parish Council, 7 Brick Kiln Close, Norton Lindsey, Warwick, CV35 8DL</w:t>
      </w:r>
      <w:r w:rsidR="00ED4C45" w:rsidRPr="00FB05B7">
        <w:rPr>
          <w:rFonts w:cstheme="minorHAnsi"/>
          <w:sz w:val="24"/>
          <w:szCs w:val="24"/>
        </w:rPr>
        <w:t>.</w:t>
      </w:r>
    </w:p>
    <w:p w14:paraId="77F05CDD" w14:textId="35C50364" w:rsidR="00DA652F" w:rsidRPr="00FB05B7" w:rsidRDefault="00DA652F" w:rsidP="00FB05B7">
      <w:pPr>
        <w:spacing w:line="240" w:lineRule="auto"/>
        <w:ind w:right="-166"/>
        <w:rPr>
          <w:rFonts w:cstheme="minorHAnsi"/>
          <w:sz w:val="24"/>
          <w:szCs w:val="24"/>
        </w:rPr>
      </w:pPr>
      <w:r w:rsidRPr="00FB05B7">
        <w:rPr>
          <w:rFonts w:cstheme="minorHAnsi"/>
          <w:sz w:val="24"/>
          <w:szCs w:val="24"/>
        </w:rPr>
        <w:t xml:space="preserve">Completed applications must be received by </w:t>
      </w:r>
      <w:r w:rsidR="00F5650B" w:rsidRPr="00FB05B7">
        <w:rPr>
          <w:rFonts w:cstheme="minorHAnsi"/>
          <w:sz w:val="24"/>
          <w:szCs w:val="24"/>
        </w:rPr>
        <w:t>30 November</w:t>
      </w:r>
      <w:r w:rsidR="00B27EE8" w:rsidRPr="00FB05B7">
        <w:rPr>
          <w:rFonts w:cstheme="minorHAnsi"/>
          <w:sz w:val="24"/>
          <w:szCs w:val="24"/>
        </w:rPr>
        <w:t xml:space="preserve"> and will be </w:t>
      </w:r>
      <w:r w:rsidRPr="00FB05B7">
        <w:rPr>
          <w:rFonts w:cstheme="minorHAnsi"/>
          <w:sz w:val="24"/>
          <w:szCs w:val="24"/>
        </w:rPr>
        <w:t xml:space="preserve">considered at the </w:t>
      </w:r>
      <w:r w:rsidR="00F5650B" w:rsidRPr="00FB05B7">
        <w:rPr>
          <w:rFonts w:cstheme="minorHAnsi"/>
          <w:sz w:val="24"/>
          <w:szCs w:val="24"/>
        </w:rPr>
        <w:t>December</w:t>
      </w:r>
      <w:r w:rsidRPr="00FB05B7">
        <w:rPr>
          <w:rFonts w:cstheme="minorHAnsi"/>
          <w:sz w:val="24"/>
          <w:szCs w:val="24"/>
        </w:rPr>
        <w:t xml:space="preserve"> ordinary meeting.</w:t>
      </w:r>
    </w:p>
    <w:p w14:paraId="19DD6544" w14:textId="77777777" w:rsidR="00ED4C45" w:rsidRPr="00FB05B7" w:rsidRDefault="00ED4C45" w:rsidP="00FB05B7">
      <w:pPr>
        <w:spacing w:after="0" w:line="240" w:lineRule="auto"/>
        <w:ind w:right="-166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7842"/>
      </w:tblGrid>
      <w:tr w:rsidR="00811AA7" w:rsidRPr="00FB05B7" w14:paraId="6BF0A2BB" w14:textId="77777777" w:rsidTr="0056242F">
        <w:trPr>
          <w:trHeight w:hRule="exact" w:val="992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FC162D3" w14:textId="5CC1A9FC" w:rsidR="00811AA7" w:rsidRPr="00FB05B7" w:rsidRDefault="00811AA7" w:rsidP="00FB05B7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Name of Organisation</w:t>
            </w:r>
          </w:p>
        </w:tc>
        <w:tc>
          <w:tcPr>
            <w:tcW w:w="7842" w:type="dxa"/>
            <w:vAlign w:val="center"/>
          </w:tcPr>
          <w:p w14:paraId="5D4A3DEB" w14:textId="77777777" w:rsidR="00811AA7" w:rsidRDefault="00811AA7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  <w:p w14:paraId="2F4A1C74" w14:textId="77777777" w:rsidR="00FB05B7" w:rsidRDefault="00FB05B7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  <w:p w14:paraId="0BB64E90" w14:textId="5AB48C20" w:rsidR="00FB05B7" w:rsidRPr="00FB05B7" w:rsidRDefault="00FB05B7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  <w:tr w:rsidR="00102973" w:rsidRPr="00FB05B7" w14:paraId="75BC7434" w14:textId="77777777" w:rsidTr="0056242F">
        <w:trPr>
          <w:trHeight w:hRule="exact" w:val="992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294D3BFB" w14:textId="36EDAFA2" w:rsidR="00102973" w:rsidRPr="00FB05B7" w:rsidRDefault="00102973" w:rsidP="00FB05B7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Contact Name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2D89BCD5" w14:textId="77777777" w:rsidR="00102973" w:rsidRDefault="00102973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  <w:p w14:paraId="516B26D7" w14:textId="77777777" w:rsidR="00FB05B7" w:rsidRDefault="00FB05B7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  <w:p w14:paraId="72850FCF" w14:textId="5B709372" w:rsidR="00FB05B7" w:rsidRPr="00FB05B7" w:rsidRDefault="00FB05B7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  <w:tr w:rsidR="00811AA7" w:rsidRPr="00FB05B7" w14:paraId="1C086E35" w14:textId="77777777" w:rsidTr="0056242F">
        <w:trPr>
          <w:trHeight w:hRule="exact" w:val="2268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7FC58F57" w14:textId="77777777" w:rsidR="00FB05B7" w:rsidRDefault="00811AA7" w:rsidP="00FB05B7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 xml:space="preserve">Correspondence </w:t>
            </w:r>
          </w:p>
          <w:p w14:paraId="21158A15" w14:textId="2206F3D9" w:rsidR="00811AA7" w:rsidRPr="00FB05B7" w:rsidRDefault="00811AA7" w:rsidP="00FB05B7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7842" w:type="dxa"/>
            <w:vAlign w:val="center"/>
          </w:tcPr>
          <w:p w14:paraId="07853329" w14:textId="08D564DE" w:rsidR="0056242F" w:rsidRPr="00FB05B7" w:rsidRDefault="0056242F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  <w:tr w:rsidR="00102973" w:rsidRPr="00FB05B7" w14:paraId="2AE3A2A7" w14:textId="77777777" w:rsidTr="0056242F">
        <w:trPr>
          <w:trHeight w:hRule="exact" w:val="992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70FF5430" w14:textId="2B743893" w:rsidR="00102973" w:rsidRPr="00FB05B7" w:rsidRDefault="00102973" w:rsidP="00FB05B7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 xml:space="preserve">Contact Email </w:t>
            </w:r>
          </w:p>
        </w:tc>
        <w:tc>
          <w:tcPr>
            <w:tcW w:w="7842" w:type="dxa"/>
            <w:vAlign w:val="center"/>
          </w:tcPr>
          <w:p w14:paraId="398127E1" w14:textId="1A08DFE1" w:rsidR="00102973" w:rsidRPr="00FB05B7" w:rsidRDefault="00102973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  <w:tr w:rsidR="00102973" w:rsidRPr="00FB05B7" w14:paraId="326ABCDF" w14:textId="77777777" w:rsidTr="0056242F">
        <w:trPr>
          <w:trHeight w:hRule="exact" w:val="992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045A8A6C" w14:textId="4274E250" w:rsidR="00102973" w:rsidRPr="00FB05B7" w:rsidRDefault="00102973" w:rsidP="00FB05B7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Contact Telephone Number</w:t>
            </w:r>
          </w:p>
        </w:tc>
        <w:tc>
          <w:tcPr>
            <w:tcW w:w="7842" w:type="dxa"/>
            <w:vAlign w:val="center"/>
          </w:tcPr>
          <w:p w14:paraId="04A4695D" w14:textId="61817DF2" w:rsidR="00102973" w:rsidRPr="00FB05B7" w:rsidRDefault="00102973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  <w:tr w:rsidR="00811AA7" w:rsidRPr="00FB05B7" w14:paraId="12EDF849" w14:textId="77777777" w:rsidTr="0056242F">
        <w:trPr>
          <w:trHeight w:hRule="exact" w:val="3969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02E16FE3" w14:textId="561CC00A" w:rsidR="00811AA7" w:rsidRPr="00FB05B7" w:rsidRDefault="00811AA7" w:rsidP="00FB05B7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Please provide a brief description of your organisation</w:t>
            </w:r>
          </w:p>
        </w:tc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14:paraId="56F1BD09" w14:textId="3FC9AA7F" w:rsidR="00811AA7" w:rsidRPr="00FB05B7" w:rsidRDefault="00811AA7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</w:tbl>
    <w:p w14:paraId="04667B8A" w14:textId="022C3732" w:rsidR="00FB05B7" w:rsidRPr="00FB05B7" w:rsidRDefault="00FB05B7" w:rsidP="00FB05B7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age 1 of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7842"/>
      </w:tblGrid>
      <w:tr w:rsidR="00883983" w:rsidRPr="00FB05B7" w14:paraId="5520EAC4" w14:textId="77777777" w:rsidTr="00514319">
        <w:trPr>
          <w:trHeight w:hRule="exact" w:val="6804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3CD15E9B" w14:textId="6EF7AAAB" w:rsidR="00883983" w:rsidRPr="00FB05B7" w:rsidRDefault="00883983" w:rsidP="00514319">
            <w:pPr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lastRenderedPageBreak/>
              <w:t xml:space="preserve">Please advise why you are seeking </w:t>
            </w:r>
            <w:proofErr w:type="gramStart"/>
            <w:r w:rsidRPr="00FB05B7">
              <w:rPr>
                <w:rFonts w:cstheme="minorHAnsi"/>
                <w:sz w:val="24"/>
                <w:szCs w:val="24"/>
              </w:rPr>
              <w:t>funding</w:t>
            </w:r>
            <w:proofErr w:type="gramEnd"/>
          </w:p>
          <w:p w14:paraId="07EAE117" w14:textId="29D0AB90" w:rsidR="00883983" w:rsidRPr="00FB05B7" w:rsidRDefault="00883983" w:rsidP="00514319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42" w:type="dxa"/>
            <w:vAlign w:val="center"/>
          </w:tcPr>
          <w:p w14:paraId="58C9E9F3" w14:textId="369E8E19" w:rsidR="00883983" w:rsidRPr="00FB05B7" w:rsidRDefault="00883983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</w:tbl>
    <w:p w14:paraId="22F4AA53" w14:textId="77777777" w:rsidR="00FB05B7" w:rsidRPr="00FB05B7" w:rsidRDefault="00FB05B7" w:rsidP="00FB05B7">
      <w:pPr>
        <w:ind w:right="-166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1"/>
        <w:gridCol w:w="7811"/>
      </w:tblGrid>
      <w:tr w:rsidR="0056242F" w:rsidRPr="00FB05B7" w14:paraId="5834A584" w14:textId="77777777" w:rsidTr="0056242F">
        <w:trPr>
          <w:trHeight w:hRule="exact" w:val="851"/>
        </w:trPr>
        <w:tc>
          <w:tcPr>
            <w:tcW w:w="10452" w:type="dxa"/>
            <w:gridSpan w:val="2"/>
            <w:shd w:val="clear" w:color="auto" w:fill="F2F2F2" w:themeFill="background1" w:themeFillShade="F2"/>
            <w:vAlign w:val="center"/>
          </w:tcPr>
          <w:p w14:paraId="7EC49FD5" w14:textId="4F4D5DD7" w:rsidR="0056242F" w:rsidRPr="00FB05B7" w:rsidRDefault="0056242F" w:rsidP="0056242F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How much funding are you applying for?</w:t>
            </w:r>
          </w:p>
        </w:tc>
      </w:tr>
      <w:tr w:rsidR="0056242F" w:rsidRPr="00FB05B7" w14:paraId="0F2887FB" w14:textId="77777777" w:rsidTr="00536F8A">
        <w:trPr>
          <w:trHeight w:hRule="exact" w:val="851"/>
        </w:trPr>
        <w:tc>
          <w:tcPr>
            <w:tcW w:w="10452" w:type="dxa"/>
            <w:gridSpan w:val="2"/>
            <w:vAlign w:val="center"/>
          </w:tcPr>
          <w:p w14:paraId="6287CF4C" w14:textId="76BE8B99" w:rsidR="0056242F" w:rsidRPr="00FB05B7" w:rsidRDefault="0056242F" w:rsidP="0056242F">
            <w:pPr>
              <w:ind w:right="-16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£</w:t>
            </w:r>
          </w:p>
        </w:tc>
      </w:tr>
      <w:tr w:rsidR="0056242F" w:rsidRPr="00FB05B7" w14:paraId="504359A3" w14:textId="77777777" w:rsidTr="0056242F">
        <w:trPr>
          <w:trHeight w:hRule="exact" w:val="851"/>
        </w:trPr>
        <w:tc>
          <w:tcPr>
            <w:tcW w:w="10452" w:type="dxa"/>
            <w:gridSpan w:val="2"/>
            <w:shd w:val="clear" w:color="auto" w:fill="F2F2F2" w:themeFill="background1" w:themeFillShade="F2"/>
            <w:vAlign w:val="center"/>
          </w:tcPr>
          <w:p w14:paraId="782F7909" w14:textId="11B9E342" w:rsidR="0056242F" w:rsidRPr="00FB05B7" w:rsidRDefault="0056242F" w:rsidP="0056242F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If your grant application is successful, payment will be made by bank transfer (n</w:t>
            </w:r>
            <w:r w:rsidRPr="00FB05B7">
              <w:rPr>
                <w:rFonts w:eastAsia="Times New Roman" w:cstheme="minorHAnsi"/>
                <w:sz w:val="24"/>
                <w:szCs w:val="24"/>
                <w:lang w:eastAsia="en-GB"/>
              </w:rPr>
              <w:t>ote: payments will not be made to individuals)</w:t>
            </w:r>
          </w:p>
        </w:tc>
      </w:tr>
      <w:tr w:rsidR="0056242F" w:rsidRPr="00FB05B7" w14:paraId="024F79C0" w14:textId="77777777" w:rsidTr="00514319">
        <w:trPr>
          <w:trHeight w:hRule="exact" w:val="851"/>
        </w:trPr>
        <w:tc>
          <w:tcPr>
            <w:tcW w:w="2641" w:type="dxa"/>
            <w:shd w:val="clear" w:color="auto" w:fill="F2F2F2" w:themeFill="background1" w:themeFillShade="F2"/>
            <w:vAlign w:val="center"/>
          </w:tcPr>
          <w:p w14:paraId="7B176876" w14:textId="6E7F1990" w:rsidR="0056242F" w:rsidRPr="00FB05B7" w:rsidRDefault="0056242F" w:rsidP="0056242F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Sort Code</w:t>
            </w:r>
          </w:p>
        </w:tc>
        <w:tc>
          <w:tcPr>
            <w:tcW w:w="7811" w:type="dxa"/>
            <w:vAlign w:val="center"/>
          </w:tcPr>
          <w:p w14:paraId="0618D928" w14:textId="77777777" w:rsidR="0056242F" w:rsidRPr="00FB05B7" w:rsidRDefault="0056242F" w:rsidP="0056242F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  <w:tr w:rsidR="0056242F" w:rsidRPr="00FB05B7" w14:paraId="752BAC76" w14:textId="77777777" w:rsidTr="00514319">
        <w:trPr>
          <w:trHeight w:hRule="exact" w:val="851"/>
        </w:trPr>
        <w:tc>
          <w:tcPr>
            <w:tcW w:w="2641" w:type="dxa"/>
            <w:shd w:val="clear" w:color="auto" w:fill="F2F2F2" w:themeFill="background1" w:themeFillShade="F2"/>
            <w:vAlign w:val="center"/>
          </w:tcPr>
          <w:p w14:paraId="0210E552" w14:textId="4B1A55B4" w:rsidR="0056242F" w:rsidRPr="00FB05B7" w:rsidRDefault="0056242F" w:rsidP="0056242F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Account Number</w:t>
            </w:r>
          </w:p>
        </w:tc>
        <w:tc>
          <w:tcPr>
            <w:tcW w:w="7811" w:type="dxa"/>
            <w:vAlign w:val="center"/>
          </w:tcPr>
          <w:p w14:paraId="1A7E2A5B" w14:textId="77777777" w:rsidR="0056242F" w:rsidRPr="00FB05B7" w:rsidRDefault="0056242F" w:rsidP="0056242F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  <w:tr w:rsidR="0056242F" w:rsidRPr="00FB05B7" w14:paraId="7EFE9E07" w14:textId="77777777" w:rsidTr="00514319">
        <w:trPr>
          <w:trHeight w:hRule="exact" w:val="851"/>
        </w:trPr>
        <w:tc>
          <w:tcPr>
            <w:tcW w:w="2641" w:type="dxa"/>
            <w:shd w:val="clear" w:color="auto" w:fill="F2F2F2" w:themeFill="background1" w:themeFillShade="F2"/>
            <w:vAlign w:val="center"/>
          </w:tcPr>
          <w:p w14:paraId="57C0E6B5" w14:textId="090161AA" w:rsidR="0056242F" w:rsidRPr="00FB05B7" w:rsidRDefault="0056242F" w:rsidP="0056242F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Account Name</w:t>
            </w:r>
          </w:p>
        </w:tc>
        <w:tc>
          <w:tcPr>
            <w:tcW w:w="7811" w:type="dxa"/>
            <w:vAlign w:val="center"/>
          </w:tcPr>
          <w:p w14:paraId="565110CE" w14:textId="77777777" w:rsidR="0056242F" w:rsidRPr="00FB05B7" w:rsidRDefault="0056242F" w:rsidP="0056242F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</w:tbl>
    <w:p w14:paraId="3892E4DA" w14:textId="77777777" w:rsidR="00A560D2" w:rsidRPr="00FB05B7" w:rsidRDefault="00A560D2" w:rsidP="00FB05B7">
      <w:pPr>
        <w:spacing w:after="0"/>
        <w:ind w:right="-166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7842"/>
      </w:tblGrid>
      <w:tr w:rsidR="00420B1D" w:rsidRPr="00FB05B7" w14:paraId="3C6506B6" w14:textId="77777777" w:rsidTr="0056242F">
        <w:trPr>
          <w:trHeight w:hRule="exact" w:val="851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2EABC16E" w14:textId="2EE4AAE2" w:rsidR="00420B1D" w:rsidRPr="00FB05B7" w:rsidRDefault="00252866" w:rsidP="00FB05B7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Signature</w:t>
            </w:r>
          </w:p>
        </w:tc>
        <w:tc>
          <w:tcPr>
            <w:tcW w:w="7842" w:type="dxa"/>
            <w:vAlign w:val="center"/>
          </w:tcPr>
          <w:p w14:paraId="0E285582" w14:textId="77777777" w:rsidR="00420B1D" w:rsidRPr="00FB05B7" w:rsidRDefault="00420B1D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  <w:tr w:rsidR="00420B1D" w:rsidRPr="00FB05B7" w14:paraId="6EDC51DF" w14:textId="77777777" w:rsidTr="0056242F">
        <w:trPr>
          <w:trHeight w:hRule="exact" w:val="851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4E0191C9" w14:textId="4157D375" w:rsidR="00420B1D" w:rsidRPr="00FB05B7" w:rsidRDefault="00252866" w:rsidP="00FB05B7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Print Name</w:t>
            </w:r>
          </w:p>
        </w:tc>
        <w:tc>
          <w:tcPr>
            <w:tcW w:w="7842" w:type="dxa"/>
            <w:vAlign w:val="center"/>
          </w:tcPr>
          <w:p w14:paraId="2D42985F" w14:textId="73644459" w:rsidR="00420B1D" w:rsidRPr="00FB05B7" w:rsidRDefault="00420B1D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  <w:tr w:rsidR="00252866" w:rsidRPr="00FB05B7" w14:paraId="2D9164E8" w14:textId="77777777" w:rsidTr="0056242F">
        <w:trPr>
          <w:trHeight w:hRule="exact" w:val="851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28F3A0C" w14:textId="45C762CC" w:rsidR="00252866" w:rsidRPr="00FB05B7" w:rsidRDefault="00252866" w:rsidP="00FB05B7">
            <w:pPr>
              <w:ind w:right="-166"/>
              <w:rPr>
                <w:rFonts w:cstheme="minorHAnsi"/>
                <w:sz w:val="24"/>
                <w:szCs w:val="24"/>
              </w:rPr>
            </w:pPr>
            <w:r w:rsidRPr="00FB05B7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7842" w:type="dxa"/>
            <w:vAlign w:val="center"/>
          </w:tcPr>
          <w:p w14:paraId="1BB29882" w14:textId="689EFBEC" w:rsidR="00252866" w:rsidRPr="00FB05B7" w:rsidRDefault="00252866" w:rsidP="00FB05B7">
            <w:pPr>
              <w:ind w:right="-166"/>
              <w:rPr>
                <w:rFonts w:cstheme="minorHAnsi"/>
                <w:sz w:val="24"/>
                <w:szCs w:val="24"/>
              </w:rPr>
            </w:pPr>
          </w:p>
        </w:tc>
      </w:tr>
    </w:tbl>
    <w:p w14:paraId="15DFBC94" w14:textId="16C648BD" w:rsidR="00CA6A36" w:rsidRPr="0056242F" w:rsidRDefault="0056242F" w:rsidP="0056242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age </w:t>
      </w:r>
      <w:r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 xml:space="preserve"> of 2</w:t>
      </w:r>
    </w:p>
    <w:sectPr w:rsidR="00CA6A36" w:rsidRPr="0056242F" w:rsidSect="00FB05B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EF1D" w14:textId="77777777" w:rsidR="003F24DE" w:rsidRDefault="003F24DE" w:rsidP="00E41D43">
      <w:pPr>
        <w:spacing w:after="0" w:line="240" w:lineRule="auto"/>
      </w:pPr>
      <w:r>
        <w:separator/>
      </w:r>
    </w:p>
  </w:endnote>
  <w:endnote w:type="continuationSeparator" w:id="0">
    <w:p w14:paraId="2EB445C0" w14:textId="77777777" w:rsidR="003F24DE" w:rsidRDefault="003F24DE" w:rsidP="00E4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9260" w14:textId="77777777" w:rsidR="003F24DE" w:rsidRDefault="003F24DE" w:rsidP="00E41D43">
      <w:pPr>
        <w:spacing w:after="0" w:line="240" w:lineRule="auto"/>
      </w:pPr>
      <w:r>
        <w:separator/>
      </w:r>
    </w:p>
  </w:footnote>
  <w:footnote w:type="continuationSeparator" w:id="0">
    <w:p w14:paraId="7A75D78C" w14:textId="77777777" w:rsidR="003F24DE" w:rsidRDefault="003F24DE" w:rsidP="00E4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7054"/>
    <w:multiLevelType w:val="hybridMultilevel"/>
    <w:tmpl w:val="0826E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997931"/>
    <w:multiLevelType w:val="hybridMultilevel"/>
    <w:tmpl w:val="28FA4CB0"/>
    <w:lvl w:ilvl="0" w:tplc="26B8C0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492934">
    <w:abstractNumId w:val="1"/>
  </w:num>
  <w:num w:numId="2" w16cid:durableId="90545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FA"/>
    <w:rsid w:val="00102973"/>
    <w:rsid w:val="0011788E"/>
    <w:rsid w:val="00252866"/>
    <w:rsid w:val="00294139"/>
    <w:rsid w:val="0035190F"/>
    <w:rsid w:val="0035492B"/>
    <w:rsid w:val="003A41C3"/>
    <w:rsid w:val="003F0DCD"/>
    <w:rsid w:val="003F24DE"/>
    <w:rsid w:val="003F3168"/>
    <w:rsid w:val="00420B1D"/>
    <w:rsid w:val="004B7426"/>
    <w:rsid w:val="00514319"/>
    <w:rsid w:val="0056242F"/>
    <w:rsid w:val="006E6CFA"/>
    <w:rsid w:val="00795DF0"/>
    <w:rsid w:val="00811AA7"/>
    <w:rsid w:val="00883983"/>
    <w:rsid w:val="00906E8E"/>
    <w:rsid w:val="00A27FCD"/>
    <w:rsid w:val="00A560D2"/>
    <w:rsid w:val="00A65F8B"/>
    <w:rsid w:val="00B27EE8"/>
    <w:rsid w:val="00C309F8"/>
    <w:rsid w:val="00CA6A36"/>
    <w:rsid w:val="00D32756"/>
    <w:rsid w:val="00D4011D"/>
    <w:rsid w:val="00DA652F"/>
    <w:rsid w:val="00E3197F"/>
    <w:rsid w:val="00E41D43"/>
    <w:rsid w:val="00ED4C45"/>
    <w:rsid w:val="00F00E48"/>
    <w:rsid w:val="00F5650B"/>
    <w:rsid w:val="00FB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2F3C"/>
  <w15:chartTrackingRefBased/>
  <w15:docId w15:val="{F6801683-47D4-4697-BBB5-7D39DD446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fb-required-asterisk">
    <w:name w:val="vfb-required-asterisk"/>
    <w:basedOn w:val="DefaultParagraphFont"/>
    <w:rsid w:val="006E6CFA"/>
  </w:style>
  <w:style w:type="character" w:customStyle="1" w:styleId="vfb-span">
    <w:name w:val="vfb-span"/>
    <w:basedOn w:val="DefaultParagraphFont"/>
    <w:rsid w:val="006E6CFA"/>
  </w:style>
  <w:style w:type="paragraph" w:styleId="ListParagraph">
    <w:name w:val="List Paragraph"/>
    <w:basedOn w:val="Normal"/>
    <w:uiPriority w:val="34"/>
    <w:qFormat/>
    <w:rsid w:val="00A27F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43"/>
  </w:style>
  <w:style w:type="paragraph" w:styleId="Footer">
    <w:name w:val="footer"/>
    <w:basedOn w:val="Normal"/>
    <w:link w:val="FooterChar"/>
    <w:uiPriority w:val="99"/>
    <w:unhideWhenUsed/>
    <w:rsid w:val="00E41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43"/>
  </w:style>
  <w:style w:type="table" w:styleId="TableGrid">
    <w:name w:val="Table Grid"/>
    <w:basedOn w:val="TableNormal"/>
    <w:uiPriority w:val="39"/>
    <w:rsid w:val="00E4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2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86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0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onlindseypc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4227-9A8A-4401-93AF-8859297B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 Lindsey PC</dc:creator>
  <cp:keywords/>
  <dc:description/>
  <cp:lastModifiedBy>Norton Lindsey Parish Council</cp:lastModifiedBy>
  <cp:revision>5</cp:revision>
  <dcterms:created xsi:type="dcterms:W3CDTF">2021-09-26T14:13:00Z</dcterms:created>
  <dcterms:modified xsi:type="dcterms:W3CDTF">2023-10-04T20:43:00Z</dcterms:modified>
</cp:coreProperties>
</file>